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50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775A209" wp14:editId="16D5F1EA">
            <wp:extent cx="1353041" cy="1276350"/>
            <wp:effectExtent l="0" t="0" r="0" b="0"/>
            <wp:docPr id="1" name="Рисунок 1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75" cy="12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50" w:rsidRPr="00CD38EB">
        <w:rPr>
          <w:rFonts w:ascii="Times New Roman" w:hAnsi="Times New Roman" w:cs="Times New Roman"/>
          <w:b/>
          <w:sz w:val="48"/>
          <w:szCs w:val="48"/>
        </w:rPr>
        <w:t>Реестр профильных классов</w:t>
      </w:r>
    </w:p>
    <w:p w:rsidR="00750791" w:rsidRPr="00CD38EB" w:rsidRDefault="00675350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в  общеобразовательных организациях города Барнаула</w:t>
      </w:r>
      <w:r w:rsidR="0061486F" w:rsidRPr="00CD38EB">
        <w:rPr>
          <w:rFonts w:ascii="Times New Roman" w:hAnsi="Times New Roman" w:cs="Times New Roman"/>
          <w:b/>
          <w:sz w:val="48"/>
          <w:szCs w:val="48"/>
        </w:rPr>
        <w:t xml:space="preserve"> на 2018/2019</w:t>
      </w:r>
      <w:r w:rsidR="00C412BB" w:rsidRPr="00CD38EB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675350" w:rsidRPr="00CD38EB" w:rsidRDefault="00675350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750791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FB10A18" wp14:editId="65DCFE3A">
            <wp:extent cx="1314450" cy="1314450"/>
            <wp:effectExtent l="0" t="0" r="0" b="0"/>
            <wp:docPr id="5" name="Рисунок 5" descr="https://klub-drug.ru/wp-content/uploads/2011/04/School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ub-drug.ru/wp-content/uploads/2011/04/School_Universi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91" w:rsidRPr="00CD38EB">
        <w:rPr>
          <w:rFonts w:ascii="Times New Roman" w:hAnsi="Times New Roman" w:cs="Times New Roman"/>
          <w:b/>
          <w:sz w:val="48"/>
          <w:szCs w:val="48"/>
        </w:rPr>
        <w:t>Социально-гуманитарный профиль: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750791" w:rsidRPr="00CD38EB" w:rsidRDefault="00C412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</w:t>
      </w:r>
      <w:r w:rsidR="00750791" w:rsidRPr="00CD38EB">
        <w:rPr>
          <w:rFonts w:ascii="Times New Roman" w:hAnsi="Times New Roman" w:cs="Times New Roman"/>
          <w:sz w:val="28"/>
          <w:szCs w:val="28"/>
        </w:rPr>
        <w:t>5» имени Героя Советского Союза Константина Павлюк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24»</w:t>
      </w:r>
    </w:p>
    <w:p w:rsidR="00750791" w:rsidRPr="00CD38EB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750791" w:rsidRPr="00CD38EB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CD38EB">
        <w:rPr>
          <w:rFonts w:ascii="Times New Roman" w:hAnsi="Times New Roman" w:cs="Times New Roman"/>
          <w:sz w:val="28"/>
          <w:szCs w:val="28"/>
        </w:rPr>
        <w:t>СОШ №31»</w:t>
      </w:r>
    </w:p>
    <w:p w:rsidR="00310289" w:rsidRPr="00CD38EB" w:rsidRDefault="00310289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CB1D8E" w:rsidRPr="00CD38EB" w:rsidRDefault="00CB1D8E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48»</w:t>
      </w:r>
    </w:p>
    <w:p w:rsidR="00750791" w:rsidRPr="00D71688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688">
        <w:rPr>
          <w:rFonts w:ascii="Times New Roman" w:hAnsi="Times New Roman" w:cs="Times New Roman"/>
          <w:sz w:val="28"/>
          <w:szCs w:val="28"/>
        </w:rPr>
        <w:t>МБОУ «СОШ №5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5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 «</w:t>
      </w:r>
      <w:r w:rsidRPr="00CD38EB">
        <w:rPr>
          <w:rFonts w:ascii="Times New Roman" w:hAnsi="Times New Roman" w:cs="Times New Roman"/>
          <w:sz w:val="28"/>
          <w:szCs w:val="28"/>
        </w:rPr>
        <w:t>СОШ №53</w:t>
      </w:r>
      <w:r w:rsidRPr="00CD38EB">
        <w:rPr>
          <w:rFonts w:ascii="Times New Roman" w:hAnsi="Times New Roman"/>
          <w:sz w:val="28"/>
          <w:szCs w:val="28"/>
        </w:rPr>
        <w:t xml:space="preserve"> </w:t>
      </w:r>
      <w:r w:rsidR="000F0AFE" w:rsidRPr="00CD38EB">
        <w:rPr>
          <w:rFonts w:ascii="Times New Roman" w:hAnsi="Times New Roman"/>
          <w:sz w:val="28"/>
          <w:szCs w:val="28"/>
        </w:rPr>
        <w:t xml:space="preserve">с углубленным изучением </w:t>
      </w:r>
      <w:r w:rsidRPr="00CD38EB">
        <w:rPr>
          <w:rFonts w:ascii="Times New Roman" w:hAnsi="Times New Roman"/>
          <w:sz w:val="28"/>
          <w:szCs w:val="28"/>
        </w:rPr>
        <w:t>отдельных предметов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>»</w:t>
      </w:r>
      <w:r w:rsidRPr="00CD38EB">
        <w:rPr>
          <w:rFonts w:ascii="Times New Roman" w:hAnsi="Times New Roman" w:cs="Times New Roman"/>
          <w:sz w:val="28"/>
          <w:szCs w:val="28"/>
        </w:rPr>
        <w:t xml:space="preserve"> СОШ №55»</w:t>
      </w:r>
    </w:p>
    <w:p w:rsidR="0012420A" w:rsidRPr="00CD38EB" w:rsidRDefault="0012420A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6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926321" w:rsidRPr="00CD38EB" w:rsidRDefault="0092632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0 имени Владимира Завьял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4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68</w:t>
      </w:r>
      <w:r w:rsidR="00675350" w:rsidRPr="00CD38EB">
        <w:rPr>
          <w:rFonts w:ascii="Times New Roman" w:hAnsi="Times New Roman" w:cs="Times New Roman"/>
          <w:sz w:val="28"/>
          <w:szCs w:val="28"/>
        </w:rPr>
        <w:t>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750791" w:rsidRPr="00CD38EB" w:rsidRDefault="00C412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</w:t>
      </w:r>
      <w:r w:rsidR="00750791" w:rsidRPr="00CD38EB">
        <w:rPr>
          <w:rFonts w:ascii="Times New Roman" w:hAnsi="Times New Roman" w:cs="Times New Roman"/>
          <w:sz w:val="28"/>
          <w:szCs w:val="28"/>
        </w:rPr>
        <w:t xml:space="preserve">76» 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lastRenderedPageBreak/>
        <w:t>МБОУ «Гимназия №79»</w:t>
      </w:r>
    </w:p>
    <w:p w:rsidR="00CD3115" w:rsidRPr="00CD38EB" w:rsidRDefault="00CD3115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B476C4" w:rsidRPr="00CD38EB" w:rsidRDefault="00B476C4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CD38EB" w:rsidRDefault="00F94772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99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AD48B1" w:rsidRPr="00CD38EB" w:rsidRDefault="00AD48B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4</w:t>
      </w:r>
      <w:r w:rsidRPr="00CD38EB">
        <w:rPr>
          <w:rFonts w:ascii="Times New Roman" w:hAnsi="Times New Roman"/>
          <w:sz w:val="28"/>
          <w:szCs w:val="28"/>
        </w:rPr>
        <w:t xml:space="preserve"> </w:t>
      </w:r>
      <w:r w:rsidR="00440FBB" w:rsidRPr="00CD38EB">
        <w:rPr>
          <w:rFonts w:ascii="Times New Roman" w:hAnsi="Times New Roman"/>
          <w:sz w:val="28"/>
          <w:szCs w:val="28"/>
        </w:rPr>
        <w:t xml:space="preserve">с углубленным изучением </w:t>
      </w:r>
      <w:r w:rsidRPr="00CD38EB">
        <w:rPr>
          <w:rFonts w:ascii="Times New Roman" w:hAnsi="Times New Roman"/>
          <w:sz w:val="28"/>
          <w:szCs w:val="28"/>
        </w:rPr>
        <w:t>отдельных предметов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7»</w:t>
      </w:r>
    </w:p>
    <w:p w:rsidR="00440FBB" w:rsidRPr="00CD38EB" w:rsidRDefault="00440F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723828" w:rsidRPr="00CD38EB" w:rsidRDefault="00723828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2»</w:t>
      </w:r>
    </w:p>
    <w:p w:rsidR="00723828" w:rsidRPr="00CD38EB" w:rsidRDefault="00723828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263ADF" w:rsidRPr="00CD38EB" w:rsidRDefault="00263ADF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CD38EB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2A2771" w:rsidRPr="00CD38EB" w:rsidRDefault="0075079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AD48B1" w:rsidRPr="00CD38EB" w:rsidRDefault="00AD48B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Барнаульский кадетский корпус»</w:t>
      </w:r>
    </w:p>
    <w:p w:rsidR="0013761D" w:rsidRPr="00CD38EB" w:rsidRDefault="0013761D" w:rsidP="00750791">
      <w:pPr>
        <w:rPr>
          <w:rFonts w:ascii="Times New Roman" w:hAnsi="Times New Roman" w:cs="Times New Roman"/>
          <w:b/>
          <w:sz w:val="48"/>
          <w:szCs w:val="48"/>
        </w:rPr>
      </w:pPr>
    </w:p>
    <w:p w:rsidR="0036544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66F14C1" wp14:editId="3E7BF3B3">
            <wp:extent cx="1760179" cy="1028700"/>
            <wp:effectExtent l="0" t="0" r="0" b="0"/>
            <wp:docPr id="14" name="Рисунок 1" descr="F:\2013 дек\профиль 2015\картинки-аним\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 дек\профиль 2015\картинки-аним\98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95" cy="106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46" w:rsidRPr="00CD38EB">
        <w:rPr>
          <w:rFonts w:ascii="Times New Roman" w:hAnsi="Times New Roman" w:cs="Times New Roman"/>
          <w:b/>
          <w:sz w:val="48"/>
          <w:szCs w:val="48"/>
        </w:rPr>
        <w:t>Физико-математический профиль: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 5» имени Героя Советского Союза Константина Павлюкова»</w:t>
      </w:r>
    </w:p>
    <w:p w:rsidR="00365446" w:rsidRPr="00CD38EB" w:rsidRDefault="00D011DD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365446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310289" w:rsidRPr="00CD38EB" w:rsidRDefault="00310289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F94772" w:rsidRPr="00CD38EB" w:rsidRDefault="00F94772" w:rsidP="00F94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B476C4" w:rsidRPr="00CD38EB" w:rsidRDefault="00B476C4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94772" w:rsidRPr="00CD38EB" w:rsidRDefault="00F94772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440FBB" w:rsidRPr="00CD38EB" w:rsidRDefault="00440FBB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lastRenderedPageBreak/>
        <w:t>МБОУ «СОШ №118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2E69E4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Лицей №122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CD3115" w:rsidRPr="00CD38EB" w:rsidRDefault="00CD3115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841856" w:rsidRPr="00CD38EB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      </w:t>
      </w:r>
    </w:p>
    <w:p w:rsidR="00365446" w:rsidRPr="00CD38EB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АОУ «СОШ №132»</w:t>
      </w:r>
      <w:r w:rsidR="00AD48B1" w:rsidRPr="00CD38EB">
        <w:rPr>
          <w:rFonts w:ascii="Times New Roman" w:hAnsi="Times New Roman" w:cs="Times New Roman"/>
          <w:sz w:val="28"/>
          <w:szCs w:val="28"/>
        </w:rPr>
        <w:t xml:space="preserve"> им.</w:t>
      </w:r>
      <w:r w:rsidR="0039403F" w:rsidRPr="00CD3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8B1" w:rsidRPr="00CD38EB">
        <w:rPr>
          <w:rFonts w:ascii="Times New Roman" w:hAnsi="Times New Roman" w:cs="Times New Roman"/>
          <w:sz w:val="28"/>
          <w:szCs w:val="28"/>
        </w:rPr>
        <w:t>Н.М.Малахова</w:t>
      </w:r>
      <w:proofErr w:type="spellEnd"/>
    </w:p>
    <w:p w:rsidR="00365446" w:rsidRPr="00CD38EB" w:rsidRDefault="00365446" w:rsidP="00365446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D61F47" w:rsidRPr="00CD38EB" w:rsidRDefault="00D61F47" w:rsidP="00365446">
      <w:pPr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4D56A6" w:rsidP="005D210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C02134" wp14:editId="44C6A95F">
            <wp:extent cx="1295400" cy="1272316"/>
            <wp:effectExtent l="0" t="0" r="0" b="4445"/>
            <wp:docPr id="6" name="Рисунок 6" descr="F:\2013 дек\профиль 2015\картинки-аним\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3 дек\профиль 2015\картинки-аним\100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5" cy="128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 w:cs="Times New Roman"/>
          <w:b/>
          <w:sz w:val="48"/>
          <w:szCs w:val="48"/>
        </w:rPr>
        <w:t>Социально-экономический профиль:</w:t>
      </w: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3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37»</w:t>
      </w:r>
    </w:p>
    <w:p w:rsidR="00310289" w:rsidRPr="00CD38EB" w:rsidRDefault="00310289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 49</w:t>
      </w:r>
      <w:r w:rsidRPr="00CD38EB">
        <w:rPr>
          <w:rFonts w:ascii="Times New Roman" w:hAnsi="Times New Roman"/>
          <w:sz w:val="28"/>
          <w:szCs w:val="28"/>
        </w:rPr>
        <w:t>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55»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5D210B" w:rsidRPr="00CD38EB" w:rsidRDefault="005D210B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Pr="00CD38EB">
        <w:rPr>
          <w:noProof/>
          <w:lang w:eastAsia="ru-RU"/>
        </w:rPr>
        <w:drawing>
          <wp:inline distT="0" distB="0" distL="0" distR="0" wp14:anchorId="6ABE4491" wp14:editId="20596896">
            <wp:extent cx="1411861" cy="1590675"/>
            <wp:effectExtent l="0" t="0" r="0" b="0"/>
            <wp:docPr id="2" name="Рисунок 2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2" cy="16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>Химико-биологический профиль: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CD38EB" w:rsidRDefault="00D011DD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CD3115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E736AB" w:rsidRPr="00CD38EB" w:rsidRDefault="00E736A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7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CB1D8E" w:rsidRPr="00CD38EB" w:rsidRDefault="00CB1D8E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>«</w:t>
      </w:r>
      <w:r w:rsidRPr="00CD38EB">
        <w:rPr>
          <w:rFonts w:ascii="Times New Roman" w:hAnsi="Times New Roman" w:cs="Times New Roman"/>
          <w:sz w:val="28"/>
          <w:szCs w:val="28"/>
        </w:rPr>
        <w:t>СОШ №55»</w:t>
      </w:r>
    </w:p>
    <w:p w:rsidR="00926321" w:rsidRPr="00CD38EB" w:rsidRDefault="00926321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E736AB" w:rsidRPr="00CD38EB" w:rsidRDefault="00E736A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4»</w:t>
      </w:r>
    </w:p>
    <w:p w:rsidR="00B476C4" w:rsidRPr="00CD38EB" w:rsidRDefault="00B476C4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AD48B1" w:rsidRPr="00CD38EB" w:rsidRDefault="00AD48B1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0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AD48B1" w:rsidRPr="00CD38EB" w:rsidRDefault="00AD48B1" w:rsidP="00AD4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723828" w:rsidRPr="00CD38EB" w:rsidRDefault="00723828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23828" w:rsidRPr="00CD38EB" w:rsidRDefault="00723828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AD48B1" w:rsidRPr="00CD38EB" w:rsidRDefault="00AD48B1" w:rsidP="00AD4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CD38EB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AD48B1" w:rsidRPr="00CD38EB" w:rsidRDefault="00AD48B1" w:rsidP="00AD48B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D3115" w:rsidRPr="00CD38EB" w:rsidRDefault="005D210B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91855AA" wp14:editId="659B4095">
            <wp:extent cx="1446193" cy="1101687"/>
            <wp:effectExtent l="19050" t="0" r="1607" b="0"/>
            <wp:docPr id="7" name="Рисунок 7" descr="F:\2013 дек\профиль 2015\картинки-аним\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3 дек\профиль 2015\картинки-аним\108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43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D3115" w:rsidRPr="00CD38EB">
        <w:rPr>
          <w:rFonts w:ascii="Times New Roman" w:hAnsi="Times New Roman" w:cs="Times New Roman"/>
          <w:b/>
          <w:sz w:val="48"/>
          <w:szCs w:val="48"/>
        </w:rPr>
        <w:t>Естественно-научный</w:t>
      </w:r>
      <w:proofErr w:type="gramEnd"/>
      <w:r w:rsidR="00CD3115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  <w:r w:rsidR="004D56A6"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365446">
      <w:pPr>
        <w:rPr>
          <w:rFonts w:ascii="Times New Roman" w:hAnsi="Times New Roman" w:cs="Times New Roman"/>
          <w:sz w:val="28"/>
          <w:szCs w:val="28"/>
        </w:rPr>
      </w:pPr>
    </w:p>
    <w:p w:rsidR="0084185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1CD3B17E" wp14:editId="004CEF97">
            <wp:extent cx="1304925" cy="1304925"/>
            <wp:effectExtent l="0" t="0" r="9525" b="9525"/>
            <wp:docPr id="8" name="Рисунок 8" descr="Картинки по запросу картинка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856" w:rsidRPr="00CD38EB">
        <w:rPr>
          <w:rFonts w:ascii="Times New Roman" w:hAnsi="Times New Roman" w:cs="Times New Roman"/>
          <w:b/>
          <w:sz w:val="48"/>
          <w:szCs w:val="48"/>
        </w:rPr>
        <w:t>Информационно-технологический профиль:</w:t>
      </w:r>
    </w:p>
    <w:p w:rsidR="009A41EF" w:rsidRPr="00CD38EB" w:rsidRDefault="009A41EF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4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8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0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2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444D2E" w:rsidRPr="00CD38EB" w:rsidRDefault="00444D2E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CD38EB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7»</w:t>
      </w:r>
    </w:p>
    <w:p w:rsidR="00F94772" w:rsidRPr="00CD38EB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07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5D210B" w:rsidRPr="00CD38EB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</w:t>
      </w:r>
    </w:p>
    <w:p w:rsidR="00CD3115" w:rsidRPr="00CD38EB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 </w:t>
      </w:r>
    </w:p>
    <w:p w:rsidR="00CD3115" w:rsidRPr="00CD38EB" w:rsidRDefault="00CD3115" w:rsidP="00501C26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7A745E0B" wp14:editId="5D48D5A3">
            <wp:extent cx="1333500" cy="1537672"/>
            <wp:effectExtent l="0" t="0" r="0" b="5715"/>
            <wp:docPr id="4" name="Рисунок 4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66" cy="15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/>
          <w:b/>
          <w:sz w:val="48"/>
          <w:szCs w:val="48"/>
        </w:rPr>
        <w:t>Технология швейного производства:</w:t>
      </w:r>
    </w:p>
    <w:p w:rsidR="00CD3115" w:rsidRPr="00CD38EB" w:rsidRDefault="00CD3115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D61F47" w:rsidRPr="00CD38EB" w:rsidRDefault="00D61F47" w:rsidP="002E69E4">
      <w:pPr>
        <w:pStyle w:val="a3"/>
        <w:rPr>
          <w:rFonts w:ascii="Times New Roman" w:hAnsi="Times New Roman"/>
          <w:sz w:val="28"/>
          <w:szCs w:val="28"/>
        </w:rPr>
      </w:pPr>
    </w:p>
    <w:p w:rsidR="00D61F47" w:rsidRPr="00CD38EB" w:rsidRDefault="00D61F47" w:rsidP="002E69E4">
      <w:pPr>
        <w:pStyle w:val="a3"/>
        <w:rPr>
          <w:rFonts w:ascii="Times New Roman" w:hAnsi="Times New Roman"/>
          <w:sz w:val="28"/>
          <w:szCs w:val="28"/>
        </w:rPr>
      </w:pPr>
    </w:p>
    <w:p w:rsidR="00F415B4" w:rsidRPr="00CD38EB" w:rsidRDefault="005D210B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56D1D028" wp14:editId="4A2B7BA0">
            <wp:extent cx="1047750" cy="1119153"/>
            <wp:effectExtent l="0" t="0" r="0" b="5080"/>
            <wp:docPr id="13" name="Рисунок 13" descr="Картинки по запросу картинка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а кулинар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0" cy="11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/>
          <w:b/>
          <w:sz w:val="48"/>
          <w:szCs w:val="48"/>
        </w:rPr>
        <w:t>Технология пищевого производства</w:t>
      </w:r>
      <w:r w:rsidRPr="00CD38EB">
        <w:rPr>
          <w:rFonts w:ascii="Times New Roman" w:hAnsi="Times New Roman"/>
          <w:b/>
          <w:sz w:val="48"/>
          <w:szCs w:val="48"/>
        </w:rPr>
        <w:t>:</w:t>
      </w:r>
    </w:p>
    <w:p w:rsidR="00CD3115" w:rsidRPr="00CD38EB" w:rsidRDefault="00CD3115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2E69E4" w:rsidRPr="00CD38EB" w:rsidRDefault="005D210B" w:rsidP="00D011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284DBB4D" wp14:editId="491742C7">
            <wp:extent cx="1114425" cy="941237"/>
            <wp:effectExtent l="0" t="0" r="0" b="0"/>
            <wp:docPr id="12" name="Рисунок 12" descr="Картинки по запросу картинка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а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82" cy="9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Социально-математический профиль:</w:t>
      </w:r>
    </w:p>
    <w:p w:rsidR="002E69E4" w:rsidRPr="00CD38EB" w:rsidRDefault="002E69E4" w:rsidP="002E69E4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2E69E4" w:rsidRPr="00CD38EB" w:rsidRDefault="005D210B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251A7D82" wp14:editId="044D9AEE">
            <wp:extent cx="1550841" cy="1238250"/>
            <wp:effectExtent l="0" t="0" r="0" b="0"/>
            <wp:docPr id="11" name="Рисунок 11" descr="Картинки по запросу картинка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07" cy="12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Математический профиль: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5D210B" w:rsidRPr="00CD38EB" w:rsidRDefault="005D210B" w:rsidP="002E6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9E4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3C05A5EF" wp14:editId="3FBBA002">
            <wp:extent cx="1819275" cy="1361559"/>
            <wp:effectExtent l="0" t="0" r="0" b="0"/>
            <wp:docPr id="3" name="Рисунок 3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16" cy="13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Гуманитарный профиль:</w:t>
      </w:r>
    </w:p>
    <w:p w:rsidR="00CD3115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806E5" w:rsidRPr="00CD38EB" w:rsidRDefault="00CD3115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926321" w:rsidRPr="00CD38EB" w:rsidRDefault="00926321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69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9»</w:t>
      </w:r>
    </w:p>
    <w:p w:rsidR="00B476C4" w:rsidRPr="00CD38EB" w:rsidRDefault="00B476C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94772" w:rsidRPr="00CD38EB" w:rsidRDefault="00F94772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02»</w:t>
      </w:r>
    </w:p>
    <w:p w:rsidR="00277A95" w:rsidRPr="00CD38EB" w:rsidRDefault="00277A95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»</w:t>
      </w:r>
    </w:p>
    <w:p w:rsidR="00AA4E3D" w:rsidRPr="00CD38EB" w:rsidRDefault="00AA4E3D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6E5" w:rsidRPr="00CD38EB" w:rsidRDefault="005D210B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0DA1123D" wp14:editId="77456C7F">
            <wp:extent cx="1498600" cy="1123950"/>
            <wp:effectExtent l="0" t="0" r="6350" b="0"/>
            <wp:docPr id="10" name="Рисунок 10" descr="Картинки по запросу картинка иностранны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иностранный язы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63" cy="11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6E5" w:rsidRPr="00CD38EB">
        <w:rPr>
          <w:rFonts w:ascii="Times New Roman" w:hAnsi="Times New Roman" w:cs="Times New Roman"/>
          <w:b/>
          <w:sz w:val="48"/>
          <w:szCs w:val="48"/>
        </w:rPr>
        <w:t>Лингвистический профиль: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806E5" w:rsidRPr="00CD38EB" w:rsidRDefault="00C806E5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    Фармацевтический профиль: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6E5" w:rsidRPr="00CD38EB" w:rsidRDefault="00195546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2E69E4" w:rsidRPr="00CD38EB" w:rsidRDefault="0012420A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     Технологический</w:t>
      </w:r>
      <w:r w:rsidR="009A41EF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</w:p>
    <w:p w:rsidR="0012420A" w:rsidRPr="00CD38EB" w:rsidRDefault="0012420A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926321" w:rsidRPr="00CD38EB" w:rsidRDefault="00926321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69»</w:t>
      </w:r>
    </w:p>
    <w:p w:rsidR="00B476C4" w:rsidRPr="00CD38EB" w:rsidRDefault="00B476C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277A95" w:rsidRPr="00CD38EB" w:rsidRDefault="00277A95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AA4E3D" w:rsidRPr="00CD38EB" w:rsidRDefault="00AA4E3D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F415B4" w:rsidRPr="00CD38EB" w:rsidRDefault="00F415B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0A" w:rsidRPr="00CD38EB" w:rsidRDefault="0012420A" w:rsidP="0012420A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Агротехнологический профиль:</w:t>
      </w:r>
    </w:p>
    <w:p w:rsidR="0012420A" w:rsidRPr="00CD38EB" w:rsidRDefault="0012420A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0 имени Владимира Завьялова»</w:t>
      </w:r>
    </w:p>
    <w:p w:rsidR="00440FBB" w:rsidRPr="00CD38EB" w:rsidRDefault="00440FBB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F415B4" w:rsidRPr="00CD38EB" w:rsidRDefault="00F415B4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321" w:rsidRPr="00CD38EB" w:rsidRDefault="00926321" w:rsidP="00F415B4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D82650" w:rsidRPr="00CD38EB">
        <w:rPr>
          <w:noProof/>
          <w:lang w:eastAsia="ru-RU"/>
        </w:rPr>
        <w:drawing>
          <wp:inline distT="0" distB="0" distL="0" distR="0" wp14:anchorId="02E74846" wp14:editId="7DCC5B73">
            <wp:extent cx="1628775" cy="1628775"/>
            <wp:effectExtent l="0" t="0" r="9525" b="9525"/>
            <wp:docPr id="17" name="Рисунок 17" descr="ÐÐ°ÑÑÐ¸Ð½ÐºÐ¸ Ð¿Ð¾ Ð·Ð°Ð¿ÑÐ¾ÑÑ ÐºÐ°ÑÑÐ¸Ð½ÐºÐ¸ ÑÐ¸Ð¼Ð¸Ñ Ð²Ð¾ÐºÑÑÐ³ Ð½Ð°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¸ ÑÐ¸Ð¼Ð¸Ñ Ð²Ð¾ÐºÑÑÐ³ Ð½Ð°Ñ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Химический профиль:</w:t>
      </w:r>
    </w:p>
    <w:p w:rsidR="00926321" w:rsidRPr="00CD38EB" w:rsidRDefault="00926321" w:rsidP="0092632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4D0357" w:rsidRPr="00CD38EB" w:rsidRDefault="004D0357" w:rsidP="00926321">
      <w:pPr>
        <w:rPr>
          <w:rFonts w:ascii="Times New Roman" w:hAnsi="Times New Roman" w:cs="Times New Roman"/>
          <w:sz w:val="28"/>
          <w:szCs w:val="28"/>
        </w:rPr>
      </w:pPr>
    </w:p>
    <w:p w:rsidR="00444D2E" w:rsidRPr="00CD38EB" w:rsidRDefault="004D0357" w:rsidP="004D0357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noProof/>
          <w:lang w:eastAsia="ru-RU"/>
        </w:rPr>
        <w:t xml:space="preserve">   </w:t>
      </w:r>
      <w:r w:rsidRPr="00CD38EB">
        <w:rPr>
          <w:noProof/>
          <w:lang w:eastAsia="ru-RU"/>
        </w:rPr>
        <w:drawing>
          <wp:inline distT="0" distB="0" distL="0" distR="0" wp14:anchorId="722C7DC2" wp14:editId="2FE15FA8">
            <wp:extent cx="1666875" cy="1087707"/>
            <wp:effectExtent l="0" t="0" r="0" b="0"/>
            <wp:docPr id="15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82" cy="10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noProof/>
          <w:lang w:eastAsia="ru-RU"/>
        </w:rPr>
        <w:t xml:space="preserve">           </w:t>
      </w:r>
      <w:r w:rsidR="00444D2E" w:rsidRPr="00CD38EB">
        <w:rPr>
          <w:rFonts w:ascii="Times New Roman" w:hAnsi="Times New Roman" w:cs="Times New Roman"/>
          <w:b/>
          <w:sz w:val="48"/>
          <w:szCs w:val="48"/>
        </w:rPr>
        <w:t>Биологический профиль:</w:t>
      </w:r>
    </w:p>
    <w:p w:rsidR="00926321" w:rsidRPr="00CD38EB" w:rsidRDefault="00444D2E" w:rsidP="00F4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415B4" w:rsidRPr="00CD38EB" w:rsidRDefault="00F415B4" w:rsidP="00F4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F41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650" w:rsidRPr="00CD38EB" w:rsidRDefault="00531FDB" w:rsidP="00444D2E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</w:t>
      </w:r>
    </w:p>
    <w:p w:rsidR="00444D2E" w:rsidRPr="00CD38EB" w:rsidRDefault="00D82650" w:rsidP="00444D2E">
      <w:pPr>
        <w:pStyle w:val="a3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   </w:t>
      </w:r>
      <w:r w:rsidR="00444D2E" w:rsidRPr="00CD38EB">
        <w:rPr>
          <w:rFonts w:ascii="Times New Roman" w:hAnsi="Times New Roman" w:cs="Times New Roman"/>
          <w:b/>
          <w:sz w:val="48"/>
          <w:szCs w:val="48"/>
        </w:rPr>
        <w:t>Биолого-</w:t>
      </w:r>
      <w:r w:rsidR="00531FDB" w:rsidRPr="00CD38EB">
        <w:rPr>
          <w:rFonts w:ascii="Times New Roman" w:hAnsi="Times New Roman" w:cs="Times New Roman"/>
          <w:b/>
          <w:sz w:val="48"/>
          <w:szCs w:val="48"/>
        </w:rPr>
        <w:t>географический</w:t>
      </w:r>
      <w:r w:rsidR="00444D2E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  <w:r w:rsidR="00444D2E"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531FDB" w:rsidRPr="00CD38EB" w:rsidRDefault="00531FDB" w:rsidP="00444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СОШ №88 с кадетскими классами»</w:t>
      </w:r>
    </w:p>
    <w:p w:rsidR="00444D2E" w:rsidRPr="00CD38EB" w:rsidRDefault="00444D2E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77F" w:rsidRDefault="00B476C4" w:rsidP="00F415B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Универсальный профиль </w:t>
      </w:r>
    </w:p>
    <w:p w:rsidR="002E69E4" w:rsidRPr="00CD38EB" w:rsidRDefault="006D577F" w:rsidP="006D57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с углубле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 xml:space="preserve">нным </w:t>
      </w:r>
      <w:r>
        <w:rPr>
          <w:rFonts w:ascii="Times New Roman" w:hAnsi="Times New Roman" w:cs="Times New Roman"/>
          <w:b/>
          <w:sz w:val="48"/>
          <w:szCs w:val="48"/>
        </w:rPr>
        <w:t xml:space="preserve"> изучением химии и 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биологии</w:t>
      </w:r>
      <w:r>
        <w:rPr>
          <w:rFonts w:ascii="Times New Roman" w:hAnsi="Times New Roman" w:cs="Times New Roman"/>
          <w:b/>
          <w:sz w:val="48"/>
          <w:szCs w:val="48"/>
        </w:rPr>
        <w:t>)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:</w:t>
      </w:r>
    </w:p>
    <w:p w:rsidR="00B476C4" w:rsidRPr="00CD38EB" w:rsidRDefault="00B476C4" w:rsidP="0075079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  <w:bookmarkStart w:id="0" w:name="_GoBack"/>
      <w:bookmarkEnd w:id="0"/>
    </w:p>
    <w:p w:rsidR="00F415B4" w:rsidRPr="00CD38EB" w:rsidRDefault="00F415B4" w:rsidP="00750791">
      <w:pPr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750791">
      <w:pPr>
        <w:rPr>
          <w:rFonts w:ascii="Times New Roman" w:hAnsi="Times New Roman" w:cs="Times New Roman"/>
          <w:sz w:val="28"/>
          <w:szCs w:val="28"/>
        </w:rPr>
      </w:pPr>
    </w:p>
    <w:p w:rsidR="00B476C4" w:rsidRPr="00CD38EB" w:rsidRDefault="00F94772" w:rsidP="00750791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Гуманитарно-оборонный профиль:</w:t>
      </w:r>
    </w:p>
    <w:p w:rsidR="00B476C4" w:rsidRPr="00CD38EB" w:rsidRDefault="00B476C4" w:rsidP="00B47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СОШ №88 с кадетскими классами»</w:t>
      </w:r>
    </w:p>
    <w:p w:rsidR="00B476C4" w:rsidRPr="00CD38EB" w:rsidRDefault="00B476C4" w:rsidP="00B47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B47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6C4" w:rsidRPr="00CD38EB" w:rsidRDefault="00F94772" w:rsidP="00750791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4762DE" w:rsidRPr="00CD38EB">
        <w:rPr>
          <w:noProof/>
          <w:lang w:eastAsia="ru-RU"/>
        </w:rPr>
        <w:drawing>
          <wp:inline distT="0" distB="0" distL="0" distR="0" wp14:anchorId="4A7EE9AB" wp14:editId="01D70F28">
            <wp:extent cx="1724025" cy="1427173"/>
            <wp:effectExtent l="0" t="0" r="0" b="1905"/>
            <wp:docPr id="9" name="Рисунок 9" descr="ÐÐ°ÑÑÐ¸Ð½ÐºÐ¸ Ð¿Ð¾ Ð·Ð°Ð¿ÑÐ¾ÑÑ ÐºÐ°ÑÑÐ¸Ð½ÐºÐ¸ ÑÐºÐ¾Ð»ÑÐ½ÑÐµ Ð¿ÑÐµÐ´Ð¼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ÐºÐ¾Ð»ÑÐ½ÑÐµ Ð¿ÑÐµÐ´Ð¼ÐµÑÑ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2DE" w:rsidRPr="00CD38E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D38EB">
        <w:rPr>
          <w:rFonts w:ascii="Times New Roman" w:hAnsi="Times New Roman" w:cs="Times New Roman"/>
          <w:b/>
          <w:sz w:val="48"/>
          <w:szCs w:val="48"/>
        </w:rPr>
        <w:t>Педагогический профиль:</w:t>
      </w:r>
    </w:p>
    <w:p w:rsidR="00F94772" w:rsidRPr="00CD38EB" w:rsidRDefault="00F94772" w:rsidP="0075079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03»</w:t>
      </w:r>
    </w:p>
    <w:p w:rsidR="00F415B4" w:rsidRPr="00CD38EB" w:rsidRDefault="00F415B4" w:rsidP="00750791">
      <w:pPr>
        <w:rPr>
          <w:rFonts w:ascii="Times New Roman" w:hAnsi="Times New Roman" w:cs="Times New Roman"/>
          <w:sz w:val="28"/>
          <w:szCs w:val="28"/>
        </w:rPr>
      </w:pPr>
    </w:p>
    <w:p w:rsidR="00723828" w:rsidRPr="00CD38EB" w:rsidRDefault="00723828" w:rsidP="00723828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C029A4" w:rsidRPr="00CD38EB">
        <w:rPr>
          <w:noProof/>
          <w:lang w:eastAsia="ru-RU"/>
        </w:rPr>
        <w:drawing>
          <wp:inline distT="0" distB="0" distL="0" distR="0" wp14:anchorId="48D3C60C" wp14:editId="7F61885B">
            <wp:extent cx="1485900" cy="1905000"/>
            <wp:effectExtent l="0" t="0" r="0" b="0"/>
            <wp:docPr id="16" name="Рисунок 16" descr="ÐÐ°ÑÑÐ¸Ð½ÐºÐ¸ Ð¿Ð¾ Ð·Ð°Ð¿ÑÐ¾ÑÑ ÐºÐ°ÑÑÐ¸Ð½ÐºÐ¸ ÑÐºÐ¾Ð»ÑÐ½ÑÐµ Ð¿ÑÐµÐ´Ð¼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ÑÐºÐ¾Ð»ÑÐ½ÑÐµ Ð¿ÑÐµÐ´Ð¼ÐµÑÑ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9A4" w:rsidRPr="00CD38EB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Pr="00CD38EB">
        <w:rPr>
          <w:rFonts w:ascii="Times New Roman" w:hAnsi="Times New Roman" w:cs="Times New Roman"/>
          <w:b/>
          <w:sz w:val="48"/>
          <w:szCs w:val="48"/>
        </w:rPr>
        <w:t>Географический профиль:</w:t>
      </w:r>
    </w:p>
    <w:p w:rsidR="00723828" w:rsidRPr="00CD38EB" w:rsidRDefault="00723828" w:rsidP="00723828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23828" w:rsidRPr="00CD38EB" w:rsidRDefault="00373CA5" w:rsidP="00F415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</w:t>
      </w:r>
      <w:r w:rsidR="00723828" w:rsidRPr="00CD38EB">
        <w:rPr>
          <w:rFonts w:ascii="Times New Roman" w:hAnsi="Times New Roman" w:cs="Times New Roman"/>
          <w:b/>
          <w:sz w:val="48"/>
          <w:szCs w:val="48"/>
        </w:rPr>
        <w:t>Гуманитарно-лингвистический профиль:</w:t>
      </w:r>
    </w:p>
    <w:p w:rsidR="00723828" w:rsidRPr="00CD38EB" w:rsidRDefault="00723828" w:rsidP="0075079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F415B4" w:rsidRPr="00CD38EB" w:rsidRDefault="00F415B4" w:rsidP="00F41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E3D" w:rsidRPr="00CD38EB" w:rsidRDefault="00AA4E3D" w:rsidP="00F415B4">
      <w:pPr>
        <w:pStyle w:val="a3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Физико-химический профиль:</w:t>
      </w:r>
    </w:p>
    <w:p w:rsidR="00AA4E3D" w:rsidRPr="00CD38EB" w:rsidRDefault="00AA4E3D" w:rsidP="00AA4E3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Лицей №130 «РАЭПШ»</w:t>
      </w:r>
    </w:p>
    <w:p w:rsidR="00AA4E3D" w:rsidRPr="00CD38EB" w:rsidRDefault="00AA4E3D" w:rsidP="00750791">
      <w:pPr>
        <w:rPr>
          <w:rFonts w:ascii="Times New Roman" w:hAnsi="Times New Roman" w:cs="Times New Roman"/>
          <w:sz w:val="28"/>
          <w:szCs w:val="28"/>
        </w:rPr>
      </w:pPr>
    </w:p>
    <w:sectPr w:rsidR="00AA4E3D" w:rsidRPr="00CD38EB" w:rsidSect="0067535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47"/>
    <w:rsid w:val="000F0AFE"/>
    <w:rsid w:val="0012420A"/>
    <w:rsid w:val="0013761D"/>
    <w:rsid w:val="001841F7"/>
    <w:rsid w:val="00195546"/>
    <w:rsid w:val="00263ADF"/>
    <w:rsid w:val="00277A95"/>
    <w:rsid w:val="002A2771"/>
    <w:rsid w:val="002E69E4"/>
    <w:rsid w:val="00310289"/>
    <w:rsid w:val="00354788"/>
    <w:rsid w:val="00365446"/>
    <w:rsid w:val="00373CA5"/>
    <w:rsid w:val="0039403F"/>
    <w:rsid w:val="00440FBB"/>
    <w:rsid w:val="00444D2E"/>
    <w:rsid w:val="004762DE"/>
    <w:rsid w:val="004D0357"/>
    <w:rsid w:val="004D56A6"/>
    <w:rsid w:val="00501C26"/>
    <w:rsid w:val="00531FDB"/>
    <w:rsid w:val="005D210B"/>
    <w:rsid w:val="0061486F"/>
    <w:rsid w:val="00655299"/>
    <w:rsid w:val="00675350"/>
    <w:rsid w:val="006D577F"/>
    <w:rsid w:val="00723828"/>
    <w:rsid w:val="00737E57"/>
    <w:rsid w:val="00750791"/>
    <w:rsid w:val="00841856"/>
    <w:rsid w:val="00911D7D"/>
    <w:rsid w:val="00926321"/>
    <w:rsid w:val="009332A7"/>
    <w:rsid w:val="00977447"/>
    <w:rsid w:val="009A41EF"/>
    <w:rsid w:val="00A45EC1"/>
    <w:rsid w:val="00AA4E3D"/>
    <w:rsid w:val="00AD48B1"/>
    <w:rsid w:val="00B37805"/>
    <w:rsid w:val="00B476C4"/>
    <w:rsid w:val="00C029A4"/>
    <w:rsid w:val="00C412BB"/>
    <w:rsid w:val="00C806E5"/>
    <w:rsid w:val="00CB1D8E"/>
    <w:rsid w:val="00CD3115"/>
    <w:rsid w:val="00CD38EB"/>
    <w:rsid w:val="00D011DD"/>
    <w:rsid w:val="00D61F47"/>
    <w:rsid w:val="00D71688"/>
    <w:rsid w:val="00D82650"/>
    <w:rsid w:val="00DB2E16"/>
    <w:rsid w:val="00E736AB"/>
    <w:rsid w:val="00F415B4"/>
    <w:rsid w:val="00F737BA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E5FE-B668-4716-B035-2719B3C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н Лариса Петровна</dc:creator>
  <cp:keywords/>
  <dc:description/>
  <cp:lastModifiedBy>Шевцова Ольга Павловна</cp:lastModifiedBy>
  <cp:revision>31</cp:revision>
  <cp:lastPrinted>2017-05-25T07:23:00Z</cp:lastPrinted>
  <dcterms:created xsi:type="dcterms:W3CDTF">2017-06-28T09:26:00Z</dcterms:created>
  <dcterms:modified xsi:type="dcterms:W3CDTF">2018-06-04T06:22:00Z</dcterms:modified>
</cp:coreProperties>
</file>